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13AA7D37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 </w:t>
      </w:r>
      <w:r w:rsidR="008F3C3C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» </w:t>
      </w:r>
      <w:r w:rsidR="008F3C3C">
        <w:rPr>
          <w:rFonts w:ascii="Times New Roman" w:eastAsia="Calibri" w:hAnsi="Times New Roman" w:cs="Times New Roman"/>
          <w:sz w:val="28"/>
          <w:szCs w:val="28"/>
          <w:lang w:eastAsia="ru-RU"/>
        </w:rPr>
        <w:t>апрел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AE0A1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8F3C3C">
        <w:rPr>
          <w:rFonts w:ascii="Times New Roman" w:eastAsia="Calibri" w:hAnsi="Times New Roman" w:cs="Times New Roman"/>
          <w:sz w:val="28"/>
          <w:szCs w:val="28"/>
          <w:lang w:eastAsia="ru-RU"/>
        </w:rPr>
        <w:t>966</w:t>
      </w:r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FE9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14:paraId="45DF771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61EF5C6C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:</w:t>
      </w:r>
    </w:p>
    <w:p w14:paraId="6DF43C13" w14:textId="1637F1A8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 дом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1423A08A" w14:textId="0F750140" w:rsidR="00D039D5" w:rsidRDefault="00D039D5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Зеленоградск, ул. </w:t>
      </w:r>
      <w:r w:rsidR="00AE0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рмонтова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м № 1</w:t>
      </w:r>
      <w:r w:rsidR="00AE0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О «УК- </w:t>
      </w:r>
      <w:proofErr w:type="spellStart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Райдом</w:t>
      </w:r>
      <w:proofErr w:type="spellEnd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ИНН: 3918014394)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85C4330" w14:textId="1960343F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14:paraId="273A2EFF" w14:textId="08ED703D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proofErr w:type="spellStart"/>
      <w:r w:rsidR="002C0CF5">
        <w:rPr>
          <w:rFonts w:ascii="Times New Roman" w:eastAsia="Times New Roman" w:hAnsi="Times New Roman" w:cs="Times New Roman"/>
          <w:sz w:val="28"/>
          <w:szCs w:val="28"/>
        </w:rPr>
        <w:t>Бачарина</w:t>
      </w:r>
      <w:proofErr w:type="spellEnd"/>
      <w:r w:rsidR="002C0CF5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) 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Г.П. </w:t>
      </w:r>
      <w:proofErr w:type="spellStart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я</w:t>
      </w:r>
      <w:proofErr w:type="spellEnd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328329" w14:textId="70547DDC" w:rsidR="008F1BA6" w:rsidRPr="008F1BA6" w:rsidRDefault="009101BA" w:rsidP="008F1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AE0A18">
        <w:rPr>
          <w:rFonts w:ascii="Times New Roman" w:eastAsia="Times New Roman" w:hAnsi="Times New Roman" w:cs="Times New Roman"/>
          <w:sz w:val="28"/>
          <w:szCs w:val="28"/>
        </w:rPr>
        <w:t xml:space="preserve">законную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силу </w:t>
      </w:r>
      <w:r w:rsidR="00AE0A18">
        <w:rPr>
          <w:rFonts w:ascii="Times New Roman" w:eastAsia="Times New Roman" w:hAnsi="Times New Roman" w:cs="Times New Roman"/>
          <w:sz w:val="28"/>
          <w:szCs w:val="28"/>
        </w:rPr>
        <w:t xml:space="preserve">с момента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AE0A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ED65CF" w14:textId="3F3B8CE8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01DC8721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389F62" w14:textId="77777777" w:rsidR="00AE0A18" w:rsidRPr="009D6D86" w:rsidRDefault="00AE0A18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07C52C6C" w:rsidR="006368C4" w:rsidRPr="008B5951" w:rsidRDefault="00AE0A18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6368C4" w:rsidRPr="008B595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4D02DCC6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</w:t>
      </w:r>
      <w:r w:rsidR="00AE0A18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</w:t>
      </w:r>
      <w:r w:rsidR="00AE0A18">
        <w:rPr>
          <w:rFonts w:ascii="Times New Roman" w:hAnsi="Times New Roman" w:cs="Times New Roman"/>
          <w:sz w:val="28"/>
          <w:szCs w:val="28"/>
        </w:rPr>
        <w:t xml:space="preserve">Г.П. </w:t>
      </w:r>
      <w:proofErr w:type="spellStart"/>
      <w:r w:rsidR="00AE0A18">
        <w:rPr>
          <w:rFonts w:ascii="Times New Roman" w:hAnsi="Times New Roman" w:cs="Times New Roman"/>
          <w:sz w:val="28"/>
          <w:szCs w:val="28"/>
        </w:rPr>
        <w:t>Попшой</w:t>
      </w:r>
      <w:proofErr w:type="spellEnd"/>
    </w:p>
    <w:p w14:paraId="7CFE7261" w14:textId="6094F188" w:rsidR="008B5951" w:rsidRDefault="00AE0A18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C670E" w14:textId="05B1300A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91DF" w14:textId="20C5189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D2701" w14:textId="5EDE3C8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3DB1" w14:textId="197F697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1274" w14:textId="52B9D66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8389" w14:textId="645CE400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3CDE8" w14:textId="591F2B6D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CEE4" w14:textId="5AFAAF9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CE27" w14:textId="44A7A50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1F459" w14:textId="24B7E4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B21C" w14:textId="4B38BA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7BA6" w14:textId="50196C3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95CCF" w14:textId="514A617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09CA" w14:textId="7D4946C6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333" w14:textId="7CE0C3AB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78F9" w14:textId="2D90BA0E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E7D82" w14:textId="0B47346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1BD86" w14:textId="77777777" w:rsidR="008814E9" w:rsidRDefault="008814E9" w:rsidP="008F3C3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D98F5" w14:textId="77777777" w:rsidR="009712F9" w:rsidRDefault="009712F9" w:rsidP="00016767">
      <w:pPr>
        <w:spacing w:after="0" w:line="240" w:lineRule="auto"/>
      </w:pPr>
      <w:r>
        <w:separator/>
      </w:r>
    </w:p>
  </w:endnote>
  <w:endnote w:type="continuationSeparator" w:id="0">
    <w:p w14:paraId="334737A0" w14:textId="77777777" w:rsidR="009712F9" w:rsidRDefault="009712F9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4244E" w14:textId="77777777" w:rsidR="009712F9" w:rsidRDefault="009712F9" w:rsidP="00016767">
      <w:pPr>
        <w:spacing w:after="0" w:line="240" w:lineRule="auto"/>
      </w:pPr>
      <w:r>
        <w:separator/>
      </w:r>
    </w:p>
  </w:footnote>
  <w:footnote w:type="continuationSeparator" w:id="0">
    <w:p w14:paraId="70F47A81" w14:textId="77777777" w:rsidR="009712F9" w:rsidRDefault="009712F9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59E7F8FC" w:rsidR="00C279CB" w:rsidRDefault="00C279CB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905A1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B4525"/>
    <w:rsid w:val="001E5034"/>
    <w:rsid w:val="001E5960"/>
    <w:rsid w:val="00216543"/>
    <w:rsid w:val="00245F19"/>
    <w:rsid w:val="00250463"/>
    <w:rsid w:val="00250855"/>
    <w:rsid w:val="00256CDD"/>
    <w:rsid w:val="00273B48"/>
    <w:rsid w:val="00275125"/>
    <w:rsid w:val="00283247"/>
    <w:rsid w:val="002B0E52"/>
    <w:rsid w:val="002C0CF5"/>
    <w:rsid w:val="002C6496"/>
    <w:rsid w:val="002D7B8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34D05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3F07"/>
    <w:rsid w:val="005E7723"/>
    <w:rsid w:val="005F174B"/>
    <w:rsid w:val="005F213E"/>
    <w:rsid w:val="006026E4"/>
    <w:rsid w:val="00613EA8"/>
    <w:rsid w:val="006368C4"/>
    <w:rsid w:val="00650A1B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648EC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8F1137"/>
    <w:rsid w:val="008F1BA6"/>
    <w:rsid w:val="008F3C3C"/>
    <w:rsid w:val="00903408"/>
    <w:rsid w:val="009101BA"/>
    <w:rsid w:val="009179E2"/>
    <w:rsid w:val="009409D4"/>
    <w:rsid w:val="00950A0C"/>
    <w:rsid w:val="00950FBB"/>
    <w:rsid w:val="009712F9"/>
    <w:rsid w:val="009768AA"/>
    <w:rsid w:val="009843F9"/>
    <w:rsid w:val="009B3213"/>
    <w:rsid w:val="009B4B16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AE0A18"/>
    <w:rsid w:val="00B034BA"/>
    <w:rsid w:val="00B14CA1"/>
    <w:rsid w:val="00B227DF"/>
    <w:rsid w:val="00B41D32"/>
    <w:rsid w:val="00B6763D"/>
    <w:rsid w:val="00B71C20"/>
    <w:rsid w:val="00B914F5"/>
    <w:rsid w:val="00BB1FDB"/>
    <w:rsid w:val="00BB6D5D"/>
    <w:rsid w:val="00BC075B"/>
    <w:rsid w:val="00C02F6D"/>
    <w:rsid w:val="00C03899"/>
    <w:rsid w:val="00C279CB"/>
    <w:rsid w:val="00C62ACF"/>
    <w:rsid w:val="00C70926"/>
    <w:rsid w:val="00C9190E"/>
    <w:rsid w:val="00CB6E57"/>
    <w:rsid w:val="00CB7A59"/>
    <w:rsid w:val="00CE2B4B"/>
    <w:rsid w:val="00CF5737"/>
    <w:rsid w:val="00D02699"/>
    <w:rsid w:val="00D039D5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1620"/>
    <w:rsid w:val="00E17E35"/>
    <w:rsid w:val="00E50956"/>
    <w:rsid w:val="00E803BE"/>
    <w:rsid w:val="00EB7486"/>
    <w:rsid w:val="00EE1EDD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C7F1C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20E0-1C9B-4C58-A7D2-BD41823A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4</cp:revision>
  <cp:lastPrinted>2023-04-03T14:00:00Z</cp:lastPrinted>
  <dcterms:created xsi:type="dcterms:W3CDTF">2023-03-06T09:55:00Z</dcterms:created>
  <dcterms:modified xsi:type="dcterms:W3CDTF">2023-04-04T07:44:00Z</dcterms:modified>
</cp:coreProperties>
</file>